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B8BB8" w14:textId="77777777" w:rsidR="00117238" w:rsidRPr="00912DAC" w:rsidRDefault="00117238" w:rsidP="00912DAC">
      <w:pPr>
        <w:kinsoku w:val="0"/>
      </w:pPr>
    </w:p>
    <w:sectPr w:rsidR="00117238" w:rsidRPr="00912DAC" w:rsidSect="00912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90D66" w14:textId="77777777" w:rsidR="000C6CB1" w:rsidRDefault="000C6CB1" w:rsidP="00912DAC">
      <w:r>
        <w:separator/>
      </w:r>
    </w:p>
  </w:endnote>
  <w:endnote w:type="continuationSeparator" w:id="0">
    <w:p w14:paraId="531ACDCC" w14:textId="77777777" w:rsidR="000C6CB1" w:rsidRDefault="000C6CB1" w:rsidP="0091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D1892" w14:textId="77777777" w:rsidR="00912DAC" w:rsidRDefault="00912DA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BDE08" w14:textId="220B037B" w:rsidR="00912DAC" w:rsidRDefault="00912DAC" w:rsidP="00912DAC">
    <w:pPr>
      <w:pStyle w:val="ac"/>
      <w:ind w:firstLineChars="3300" w:firstLine="6930"/>
    </w:pPr>
    <w:r>
      <w:rPr>
        <w:rFonts w:hint="eastAsia"/>
      </w:rPr>
      <w:t>（文字数：　　　　　）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B3FF8" wp14:editId="58D8AF0C">
              <wp:simplePos x="0" y="0"/>
              <wp:positionH relativeFrom="page">
                <wp:posOffset>1079500</wp:posOffset>
              </wp:positionH>
              <wp:positionV relativeFrom="page">
                <wp:posOffset>9765665</wp:posOffset>
              </wp:positionV>
              <wp:extent cx="5401945" cy="266700"/>
              <wp:effectExtent l="0" t="0" r="0" b="0"/>
              <wp:wrapNone/>
              <wp:docPr id="1183727986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820A6F" w14:textId="5BFAFC7E" w:rsidR="00912DAC" w:rsidRDefault="00912DAC" w:rsidP="00912DAC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B3FF8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5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" filled="f" stroked="f" strokeweight=".5pt">
              <v:fill o:detectmouseclick="t"/>
              <v:textbox>
                <w:txbxContent>
                  <w:p w14:paraId="3A820A6F" w14:textId="5BFAFC7E" w:rsidR="00912DAC" w:rsidRDefault="00912DAC" w:rsidP="00912DAC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3A2936" wp14:editId="0BC03FCC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1081669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F242CC" w14:textId="77777777" w:rsidR="00912DAC" w:rsidRDefault="00912DAC" w:rsidP="00912DA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3A2936" id="Header:なし:2:" o:spid="_x0000_s1027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" filled="f" stroked="f" strokeweight=".5pt">
              <v:fill o:detectmouseclick="t"/>
              <v:textbox>
                <w:txbxContent>
                  <w:p w14:paraId="5CF242CC" w14:textId="77777777" w:rsidR="00912DAC" w:rsidRDefault="00912DAC" w:rsidP="00912DAC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DE180" w14:textId="77777777" w:rsidR="00912DAC" w:rsidRDefault="00912D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76C88" w14:textId="77777777" w:rsidR="000C6CB1" w:rsidRDefault="000C6CB1" w:rsidP="00912DAC">
      <w:r>
        <w:separator/>
      </w:r>
    </w:p>
  </w:footnote>
  <w:footnote w:type="continuationSeparator" w:id="0">
    <w:p w14:paraId="5DC8773D" w14:textId="77777777" w:rsidR="000C6CB1" w:rsidRDefault="000C6CB1" w:rsidP="00912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A655D" w14:textId="77777777" w:rsidR="00912DAC" w:rsidRDefault="00912DA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D2FC4" w14:textId="77777777" w:rsidR="00912DAC" w:rsidRDefault="00912DAC" w:rsidP="00912DAC">
    <w:pPr>
      <w:pStyle w:val="aa"/>
    </w:pPr>
  </w:p>
  <w:p w14:paraId="51A5CE33" w14:textId="12B4047F" w:rsidR="00912DAC" w:rsidRDefault="00912DAC" w:rsidP="00912DAC">
    <w:pPr>
      <w:pStyle w:val="aa"/>
    </w:pPr>
    <w:r>
      <w:rPr>
        <w:rFonts w:hint="eastAsia"/>
      </w:rPr>
      <w:t>科目：地域開発・政策系科目Ⅰ　事前課題</w:t>
    </w:r>
  </w:p>
  <w:p w14:paraId="77C90B48" w14:textId="19C71A93" w:rsidR="00912DAC" w:rsidRDefault="00912DAC" w:rsidP="00912DAC">
    <w:pPr>
      <w:pStyle w:val="aa"/>
    </w:pPr>
    <w:r>
      <w:rPr>
        <w:rFonts w:hint="eastAsia"/>
      </w:rPr>
      <w:t>テーマ：「社会資源の理解と社会資源開発」</w:t>
    </w:r>
    <w:r w:rsidR="008B7154">
      <w:rPr>
        <w:rFonts w:hint="eastAsia"/>
      </w:rPr>
      <w:t>②</w:t>
    </w:r>
    <w:r w:rsidRPr="00912DAC">
      <w:rPr>
        <w:rFonts w:hint="eastAsia"/>
        <w:u w:val="single"/>
      </w:rPr>
      <w:t xml:space="preserve">　　　　</w:t>
    </w:r>
    <w:r>
      <w:rPr>
        <w:rFonts w:hint="eastAsia"/>
      </w:rPr>
      <w:t>ページ</w:t>
    </w:r>
  </w:p>
  <w:p w14:paraId="541E6FAC" w14:textId="5FF17212" w:rsidR="00912DAC" w:rsidRDefault="00912DAC" w:rsidP="00912DAC">
    <w:pPr>
      <w:pStyle w:val="aa"/>
      <w:rPr>
        <w:lang w:eastAsia="zh-TW"/>
      </w:rPr>
    </w:pPr>
    <w:r>
      <w:rPr>
        <w:rFonts w:hint="eastAsia"/>
        <w:lang w:eastAsia="zh-TW"/>
      </w:rPr>
      <w:t>受講番号：　　　　　　　　　　　　　　氏名：</w: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C124A29" wp14:editId="7694646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20807207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1206492099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5621103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4065822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6656644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306276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905323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7628055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2528827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68537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909780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8723033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9427767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6851844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347689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3832173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8631855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5741452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1688480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600321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220085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539023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8047649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724684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7549671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6909842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2767862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735891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1783267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157748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801154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0031173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8965818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005797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2297682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1518112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6519882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6787847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9959160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5744707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317472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4665148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0265476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AA71D6" id="Genko:A4:20:20:P:0::" o:spid="_x0000_s1026" style="position:absolute;margin-left:84.75pt;margin-top:1in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" strokecolor="#009300" strokeweight=".5pt">
                <v:fill opacity="0"/>
              </v:rect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" strokecolor="#009300" strokeweight=".5pt">
                <v:fill opacity="0"/>
              </v:rect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" strokecolor="#009300" strokeweight=".5pt">
                <v:fill opacity="0"/>
              </v:rect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" strokecolor="#009300" strokeweight=".5pt">
                <v:fill opacity="0"/>
              </v:rect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" strokecolor="#009300" strokeweight=".5pt">
                <v:fill opacity="0"/>
              </v:rect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" strokecolor="#009300" strokeweight=".5pt">
                <v:fill opacity="0"/>
              </v:rect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" strokecolor="#009300" strokeweight=".5pt">
                <v:fill opacity="0"/>
              </v:rect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" strokecolor="#009300" strokeweight=".5pt">
                <v:fill opacity="0"/>
              </v:rect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" strokecolor="#009300" strokeweight=".5pt">
                <v:fill opacity="0"/>
              </v:rect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" strokecolor="#009300" strokeweight=".5pt">
                <v:fill opacity="0"/>
              </v:rect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" strokecolor="#009300" strokeweight=".5pt">
                <v:fill opacity="0"/>
              </v:rect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" strokecolor="#009300" strokeweight=".5pt">
                <v:fill opacity="0"/>
              </v:rect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" strokecolor="#009300" strokeweight=".5pt">
                <v:fill opacity="0"/>
              </v:rect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" strokecolor="#009300" strokeweight=".5pt">
                <v:fill opacity="0"/>
              </v:rect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" strokecolor="#009300" strokeweight=".5pt">
                <v:fill opacity="0"/>
              </v:rect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" strokecolor="#009300" strokeweight=".5pt">
                <v:fill opacity="0"/>
              </v:rect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" strokecolor="#009300" strokeweight=".5pt">
                <v:fill opacity="0"/>
              </v:rect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" strokecolor="#009300" strokeweight=".5pt">
                <v:fill opacity="0"/>
              </v:rect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" strokecolor="#009300" strokeweight=".5pt">
                <v:fill opacity="0"/>
              </v:rect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2C6C2" w14:textId="77777777" w:rsidR="00912DAC" w:rsidRDefault="00912DA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DAC"/>
    <w:rsid w:val="000C6CB1"/>
    <w:rsid w:val="00117238"/>
    <w:rsid w:val="001A7C23"/>
    <w:rsid w:val="00200225"/>
    <w:rsid w:val="0024366A"/>
    <w:rsid w:val="00270575"/>
    <w:rsid w:val="00461D3B"/>
    <w:rsid w:val="00542492"/>
    <w:rsid w:val="0055571A"/>
    <w:rsid w:val="00644184"/>
    <w:rsid w:val="006A1E2C"/>
    <w:rsid w:val="00741E1E"/>
    <w:rsid w:val="00766E0E"/>
    <w:rsid w:val="008B7154"/>
    <w:rsid w:val="00912DAC"/>
    <w:rsid w:val="00A07561"/>
    <w:rsid w:val="00BE4058"/>
    <w:rsid w:val="00F35B90"/>
    <w:rsid w:val="00FF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0F9DC5"/>
  <w15:chartTrackingRefBased/>
  <w15:docId w15:val="{28950352-5121-4A38-9DA8-E521A5AC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UD デジタル 教科書体 NK-R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DAC"/>
  </w:style>
  <w:style w:type="paragraph" w:styleId="1">
    <w:name w:val="heading 1"/>
    <w:basedOn w:val="a"/>
    <w:next w:val="a"/>
    <w:link w:val="10"/>
    <w:uiPriority w:val="9"/>
    <w:qFormat/>
    <w:rsid w:val="00912DA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2D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2DA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2DA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2DA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2DA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2DA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2DA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2DA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12DA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12DA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12DA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12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12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12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12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12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12DA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12DA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12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12DA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12DA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12D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12DA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12DA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12DA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12D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12DA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12DA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12D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12DAC"/>
  </w:style>
  <w:style w:type="paragraph" w:styleId="ac">
    <w:name w:val="footer"/>
    <w:basedOn w:val="a"/>
    <w:link w:val="ad"/>
    <w:uiPriority w:val="99"/>
    <w:unhideWhenUsed/>
    <w:rsid w:val="00912D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1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C816-8A63-43D3-87D3-88C84736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社会福祉士会 公益社団法人</dc:creator>
  <cp:keywords/>
  <dc:description/>
  <cp:lastModifiedBy>社会福祉士会 岐阜県</cp:lastModifiedBy>
  <cp:revision>2</cp:revision>
  <dcterms:created xsi:type="dcterms:W3CDTF">2025-05-12T01:25:00Z</dcterms:created>
  <dcterms:modified xsi:type="dcterms:W3CDTF">2025-05-12T01:25:00Z</dcterms:modified>
</cp:coreProperties>
</file>